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29ee2f2-9bee-4f7d-aae6-e47fb85aa0b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0e9a23b-14cb-4239-a734-c23a1fc061c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dfac8dc-46fe-4e55-a78e-4c5ac052111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dda16dd-7745-497a-aa47-24def81c99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70d7257-2a39-45fb-a0c1-c7510c3567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ca6826-a4b5-4cd3-890b-1c111d2c15e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e0bcd28-5b40-4df8-bc6e-b7b772ba45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3c5202-75d6-42ec-9458-fbd91a4a285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2fe499-4167-4ecc-8010-9164b88400d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5a87a1e-2171-45ab-92cc-81f45885683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9436153-efdb-4a4f-94f9-20f04a26277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88bb96b-c68c-4405-96ee-c113145887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2b13979-d3b8-4b24-9d34-b73b2610e42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6816050-b805-4e97-bc1e-29d1afa2154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fdb6869-5540-428c-bb05-1eba6d22ecf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7217727-290e-498a-8506-e849363ddba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d7d8b9-66b7-4855-87d5-9739db9953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e95d53-d3c2-4b82-a3ea-efb5170e0f0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473139-fcbc-43cb-827f-f300d7324b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e8a7519-2e06-449e-9ed2-18ffd2db8f0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6966f9-1b0f-4426-b065-3ff515ae855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32c6d42-2d4e-4dfa-9b24-0fe33478706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8518b64-8ca9-467b-aec5-b6163d9b499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8b7cd35-dce3-4943-ab2f-ba323d25d5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715fb1-495c-4abb-9b79-f1250fd9dd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76f36a5-961c-4cb6-8491-689a7cb575b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6ac75c7-d63e-4bf3-9958-4046ddf7173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7c86b9-c219-4377-ba2b-279b14cebcb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070b309-f1da-4e7d-a2fa-de63701408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70d7257-2a39-45fb-a0c1-c7510c3567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c1517c2-7fe5-442a-b1d9-d5fcebf835c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c76f73a-0783-4f21-a11b-7fe28b7bbdb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48dda7e-907d-4ffd-9a8b-6297fdea288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9711889-c6c4-4ce1-8f6b-51e2450e37e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6b3fb0-f66a-4fb7-a54c-7faaecd30dc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e8e6fa-1913-4d7c-84b4-0f79a1623f8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194165-bc13-48bb-9ef6-a923d74c21f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12d666a-75ea-4c5d-afaa-71cd3c9693d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105613-9b4a-437a-8ad9-e425efef47a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b595504-21cf-48d8-88ce-b7c3dcd17f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0eb189-46bd-43c9-8369-b31b26746fb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e537ce3-ab55-4327-8ff2-6c4288cc0a5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7805b27-de3f-4680-a325-ff5162c7dda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283ace8-dd59-42f6-b4a7-0d0f9aaa70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1eb4c73-cd14-4ace-b8d7-70395f8c55c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df7fb3a-8e26-43ed-b493-501801ae185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8e46571-6713-4e7b-9d45-7ed5950f6c6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3f0ff65-75f5-442f-95be-c3461897cb8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a8b68c9-651b-4981-8744-30bb44d95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172e255-5ae0-4f72-a435-99711a5000c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0a1848-8b6b-45d7-94d8-3381f732b47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4deb4e9-06db-400e-bd77-2eba66bc569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4f7084-4512-4b20-b5fa-8e6c70bb292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88bb96b-c68c-4405-96ee-c113145887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c7c8eb-205f-484f-ada8-6816ad38df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9725458-785f-4f60-a9e5-d254a4938ba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fce0135-f222-4349-956c-51fc3682d8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46505f2-14b9-4c4a-8a09-3f4f7ba9331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108891b-30e3-4700-a897-1a77b82a235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2ecbe63-4c39-4960-ab3b-87fa173bfe7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035591-6fcc-43d5-b6fa-ffd0af39244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58bc371-e0bd-4583-a4e0-1abf4b99043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013e2a5-140c-4d1f-afc7-95989242d3e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ff6faf-6283-42e6-89f2-a733b6d806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5e194d-c2c3-4f20-ab19-fb665a24d68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0537146-7d4e-4a1e-8351-356b57f1205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760b7af-623d-4aa9-848b-3044e26c1c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634b72-7e1e-495b-8a21-f86410cd2c0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eb9fe9e-7d7a-4cf1-bc35-07cb71b8ca0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917fab0-a4aa-4081-bf06-390ed3e308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56be41-2649-4e2e-98c1-ab7ec02af6e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63f51ff-1db4-4e58-bde4-2f4f10168d4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2fcf3b3-c4d3-4108-b604-08573b300b1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917fab0-a4aa-4081-bf06-390ed3e3082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c0da04e-c393-4038-b343-6779678f9b2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66408c0-5f2a-4ff2-8ec5-67e04b94336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71ef843-dd80-4048-9e98-0ca0b4c43c5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a1d1995-77cb-46d8-a44f-12acc765ecf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2c30bc-a25a-4743-a86a-ad66fb7e57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ed6eb0f-19af-44f9-8c02-8ed9961bd10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c3a3387-b9ab-4cba-9996-c664a4924d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25dd1f8-e703-49e9-b407-d69ad4092b7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676f8e-ff00-4323-a05d-ea268c84453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37d603a-b877-45bd-9236-8a9e8e90dd9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54beb09-6d3a-4d9b-9413-c448b2e7ab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a32fe16-5971-46da-a04d-1460bb0cf5e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a9c539-bcba-49f5-b598-255a1ae7d7f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45ad71-8a30-4888-91ed-f96b6a929d9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28ed20-6a18-4e11-bfb6-167c6dabce7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3d2b3ee-d514-4f29-9b3b-7f33f9a4054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32acc58-64cf-4752-b586-a3f34d1ee4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31549c6-76ce-4f1d-ba0f-872baddd379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1db1e39-81a6-4fa1-aef5-d215be59b43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0fc549c-436d-4b0c-aa91-fb2d9cf4c44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58f3b87-d5c9-4f81-9c87-5cf19c3350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b2e8fb5-3d6f-4d76-a781-80fbbfcfc2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5274614-b1cb-47d5-9d01-f4d83e18c24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fc55c7-d87a-47a8-8e52-661470c457a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d8314f-8876-474a-b021-70e67a288f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962e759-3a2a-4897-9aa8-579be24256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d9c1927-31f4-4aaa-a641-67f8130801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7542bb-bae6-470c-bb39-0ddbfd7bd58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8f986e5-e262-4f9d-a7a3-7bc7e56bc3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93fe548-2200-4c33-ba70-a8c34f49f47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1ad3e55-265b-4623-bb98-6188c22f67f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720ebc-b4aa-464e-b757-a7994624bb6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c80c03-d4b9-428f-bbf0-cac66f0c87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74c92b-c359-464b-ba5e-3e7522d6441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70d7257-2a39-45fb-a0c1-c7510c3567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09229bb-0b1d-4b89-96ff-cb85470319d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a5b558-aeae-49ad-8534-0282fdc8ebf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3d5eda7-5f5f-42f9-ba5a-a6dbc1458e6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9d676fa-391d-412e-967c-fb02a739b43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39810fd-48d0-4e2a-a7dd-5fa5d04262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91002b0-c1f1-4348-8833-9dcad525da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07e077d-c5b3-4b96-8056-a2f7200956a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8436690-0a90-4ae0-8887-f1e54e76a59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ce48556-69bb-4f71-a7a2-8589c96cc4c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88bb96b-c68c-4405-96ee-c113145887d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27d82e5-a27b-4047-92d6-23e8a958e29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a8b68c9-651b-4981-8744-30bb44d95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760b7af-623d-4aa9-848b-3044e26c1c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cd5dec-6715-4ad6-865a-3715ccef7a2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de23a4-b2e7-4d42-afac-22256a6d2d0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281b23-02ca-42e3-a6f3-df0f9ee322b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3a00a3-d178-4e66-ad55-6de4cfeff8c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812ee53-fe9a-4f29-9549-83b59a51d0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5c57fd-5b56-4aaa-8a0f-cdfedf8a90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dbee9f-071d-416b-bb03-d2c9d58859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cd7960-8352-40ca-81f3-373b06e1c4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fb5cb8e-ff6b-481e-ad8c-7159e3f652d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3123000-7401-4a24-b6c4-d73ec649eab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812ee53-fe9a-4f29-9549-83b59a51d0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e2f304d-45cf-4f7a-81ad-9249819461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8f5ed6b-6ebb-4e29-8411-953bd9e706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58b195-0bdd-44c7-af8d-1850dc33cce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ef61ed-e15b-4d95-a49b-53732e48b5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86bd191-4e59-449c-b657-3f2833a7570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f0d6695-d228-499a-9c92-0d68ed38540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06f0f54-e5dd-4820-99ce-e8fe305216b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896ce5-5546-4da2-b2cf-dbe1b39fb7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3ef28d1-109e-4aab-9a0e-f011ddb805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a8b68c9-651b-4981-8744-30bb44d95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6793c0b-66fe-416e-9738-d57bf27a73a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32d6282-bfec-47e9-a190-e204aac05e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db0fbc3-c3f4-47b6-9ae5-101fdec612d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140dd29-539f-4d22-a5bc-53a9aadab2b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8be12e3-4eaf-4f1e-bda4-9b161a6ea6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a31c44-fb01-4f9b-877d-ead62ee44ca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eed5bc-b079-40d7-828b-89c1908b92c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504e75-f6be-42a6-9022-9306a930be0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77f58b1-bcb8-4c2d-9cf3-0aa690985b1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418a28-4eca-4aaf-901e-74e51a76f5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09e7fc-d718-4ad4-8ed0-6713f34470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32d6282-bfec-47e9-a190-e204aac05e5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e5a428a-da0c-4e92-939b-f22bccef64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8550f2c-939f-4c75-b5c0-bf57eddbcb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3ae969-64ca-4457-b422-b0ca88a47d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104b88-6c89-41c0-810a-364970210a1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a45719b-fa3d-406a-90c1-8812704f78b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a6483bc-9d2d-449c-a920-e6d8dcd94519-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f799cc3-3b6b-4c09-9601-8e73de2d632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e414fad-3851-4d57-80d1-d9d031c75c4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fc8f5be-f5db-48c5-ab1b-a856c8bdec8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25cc80-a9df-4865-b830-233f665674d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c9071e-1121-410a-8940-f0e81aa32c5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f80d497-4df7-41c1-aa27-795c4d9e11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4d8a32b-11cc-449c-b950-092cdc73831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48e7fa-fd75-4699-80f4-7274ffaa65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82796e-efb8-4b42-baa7-7d72fcd7a7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3acb646-6f7e-427c-a5a0-8eb24c4f685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e9adae4-be44-4ebd-b56b-076c9c71e3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e841e34-408d-4cf1-bcf2-0e10bac209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57d528f-86d5-4b26-80e9-a253367c583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9d0fe62-e64e-4ccc-ad6a-bc0ea70196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1d4ecc4-c22a-4988-ae89-5802f074d27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e03ee5-799a-49f3-8609-ba9aaca7873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9cd624-3530-4294-acd5-e9a549942d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9d0eaa-1c38-41a1-b3be-d6751643ba7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fc8c5cb-f35a-40ff-917a-ac022811646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334bdda-6d53-410c-9334-b268793482b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8d81f5-7d42-4606-912d-519dae738cb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662925-9292-4383-bad2-571bf0f9ab8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d78224-d8d7-40c3-adc7-ac1ee2347a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25d3697-cf65-469b-99ff-5b761f74c6f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d7d8b9-66b7-4855-87d5-9739db99537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16b6929-3533-4851-9bb8-622a79ace0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c025709-1a5d-4418-b80f-0aa3b33d5a8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6ca92c8-8bf6-4df5-8092-376bbb559d6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be18b3-ea05-4538-9bb8-cd973c4ab7f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bf8c3d-87a1-4d42-b31c-ca1e385daa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14f31b2-4053-4efc-8b9d-0be5693bcc0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c21ecf1-1927-4257-af75-b8b91b0c97e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85edbc-14fa-4b18-b92a-d6304e71b2b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a0c5a3d-a472-4d70-ba13-a7df5ab222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4c84e94-27da-4c81-af1a-8d93e996a9a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71fdb2b-39f9-41a0-b37d-e1f124df218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bf6a471-39d2-4aff-bd22-066aa89ea3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644ec1-6e49-4b9b-b77f-022e39d398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a3f12e-e2b3-470e-9f2a-0eeb008d1a3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532f7f0-580e-4a83-b786-9fc2e5d2ce2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9ef28ea-2500-47f2-aa67-fe1382ec7d7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f230c9a-9075-472d-88c1-82fb83a7f2e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dd14f3-dae3-4384-9838-9f70f2120b1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656f0e-da68-4a2a-9f69-251e5c07662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dd1756f-064a-4515-971e-22d9724ac5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2cf6463-5613-4b6f-a179-e4f9b601e14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ea58ad-383e-48b9-b4c4-40ff09facbb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650cfb-74be-4911-ae3d-37516833ef6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f21d109-ef75-48fd-8de0-dce2a618072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e10ad3d-9f4d-4f4a-a012-2b1ecb01835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a07ca0-bc94-4544-bb55-7e6cfee49e9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bf6a471-39d2-4aff-bd22-066aa89ea3d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644ec1-6e49-4b9b-b77f-022e39d3987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43e669-61ae-4cd8-b8cc-e2527d5da61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ed6a20f-900b-47d2-9a72-f66219b27ad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baa4acc-6735-4701-b0a7-77ab7bb107b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c66286-e536-40ee-81a2-49cf373e08a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8db780-d97d-469b-b3c6-d271ef41821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5b1eace-b28b-4d54-94f7-6a730a35438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77b785b-35e7-451e-b9ca-b5f34f602f3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ce3b8b-8e4d-499a-a503-3e72090f17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fce0135-f222-4349-956c-51fc3682d8e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ebc3bd-a496-49c9-91d8-9482a1bae14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a8b68c9-651b-4981-8744-30bb44d95dc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2f622ce-e031-419e-a7ed-56cae6dc7b2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a80e40-9482-44c0-bde5-2323a12631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